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2C4332">
      <w:r>
        <w:rPr>
          <w:rFonts w:hint="eastAsia"/>
        </w:rPr>
        <w:t>（様式</w:t>
      </w:r>
      <w:r w:rsidR="00BA043E">
        <w:rPr>
          <w:rFonts w:hint="eastAsia"/>
        </w:rPr>
        <w:t>4</w:t>
      </w:r>
      <w:r>
        <w:rPr>
          <w:rFonts w:hint="eastAsia"/>
        </w:rPr>
        <w:t>-C</w:t>
      </w:r>
      <w:r w:rsidR="007E782C">
        <w:rPr>
          <w:rFonts w:hint="eastAsia"/>
        </w:rPr>
        <w:t>①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2C4332" w:rsidP="000304E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準</w:t>
      </w:r>
      <w:r w:rsidR="001A2B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A2B74" w:rsidRPr="001A2B74">
        <w:rPr>
          <w:rFonts w:hint="eastAsia"/>
          <w:b/>
          <w:sz w:val="32"/>
          <w:szCs w:val="32"/>
        </w:rPr>
        <w:t>デジタル・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BA043E">
        <w:rPr>
          <w:rFonts w:hint="eastAsia"/>
          <w:b/>
          <w:sz w:val="32"/>
          <w:szCs w:val="32"/>
        </w:rPr>
        <w:t>申込</w:t>
      </w:r>
      <w:r w:rsidR="00FB6416" w:rsidRPr="001A2B74">
        <w:rPr>
          <w:rFonts w:hint="eastAsia"/>
          <w:b/>
          <w:sz w:val="32"/>
          <w:szCs w:val="32"/>
        </w:rPr>
        <w:t>書</w:t>
      </w:r>
      <w:r>
        <w:rPr>
          <w:rFonts w:hint="eastAsia"/>
          <w:b/>
          <w:sz w:val="32"/>
          <w:szCs w:val="32"/>
        </w:rPr>
        <w:t>【</w:t>
      </w:r>
      <w:r w:rsidR="007E782C">
        <w:rPr>
          <w:rFonts w:hint="eastAsia"/>
          <w:b/>
          <w:sz w:val="32"/>
          <w:szCs w:val="32"/>
        </w:rPr>
        <w:t>学生用】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5846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8F7EA7" w:rsidTr="003757ED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8F7EA7" w:rsidRDefault="008F7EA7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8F7EA7" w:rsidRDefault="008F7EA7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8F7EA7" w:rsidRDefault="008F7EA7" w:rsidP="008F7EA7">
            <w:pPr>
              <w:rPr>
                <w:rFonts w:hint="eastAsia"/>
              </w:rPr>
            </w:pPr>
          </w:p>
        </w:tc>
      </w:tr>
      <w:tr w:rsidR="008F7EA7" w:rsidTr="009E4C47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A7" w:rsidRDefault="008F7EA7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F7EA7" w:rsidRDefault="008F7EA7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:rsidR="00B06CFC" w:rsidRPr="00B06CFC" w:rsidRDefault="00B06CFC" w:rsidP="00B06C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06CFC">
              <w:rPr>
                <w:rFonts w:hint="eastAsia"/>
                <w:sz w:val="16"/>
                <w:szCs w:val="16"/>
              </w:rPr>
              <w:t>※卒業後も連絡がとれる住所を記載してください。（実家など）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8F7EA7" w:rsidTr="00930A0C">
        <w:trPr>
          <w:trHeight w:val="555"/>
        </w:trPr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8F7EA7" w:rsidRPr="008F7EA7" w:rsidRDefault="008F7EA7" w:rsidP="00037BA0">
            <w:pPr>
              <w:jc w:val="center"/>
              <w:rPr>
                <w:sz w:val="18"/>
                <w:szCs w:val="18"/>
              </w:rPr>
            </w:pPr>
            <w:r w:rsidRPr="008F7EA7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F7EA7" w:rsidRDefault="008F7EA7" w:rsidP="00037BA0">
            <w:pPr>
              <w:jc w:val="left"/>
              <w:rPr>
                <w:rFonts w:hint="eastAsia"/>
              </w:rPr>
            </w:pPr>
          </w:p>
        </w:tc>
      </w:tr>
      <w:tr w:rsidR="00B06CFC" w:rsidTr="002C4332">
        <w:trPr>
          <w:trHeight w:val="56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2C4332">
        <w:trPr>
          <w:trHeight w:val="698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B06CFC" w:rsidTr="002C4332">
        <w:trPr>
          <w:trHeight w:val="552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037BA0" w:rsidTr="002C4332">
        <w:trPr>
          <w:trHeight w:val="1133"/>
        </w:trPr>
        <w:tc>
          <w:tcPr>
            <w:tcW w:w="155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Pr="002C4332" w:rsidRDefault="005C4EA4" w:rsidP="002C4332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6956" w:type="dxa"/>
            <w:gridSpan w:val="2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2C4332" w:rsidRPr="002C4332" w:rsidRDefault="002C4332" w:rsidP="002C43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取得している場合は</w:t>
            </w:r>
            <w:r w:rsidRPr="002C4332">
              <w:rPr>
                <w:rFonts w:hint="eastAsia"/>
                <w:sz w:val="16"/>
                <w:szCs w:val="16"/>
              </w:rPr>
              <w:t>（　）に○をつけ認定番号を記載ください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D03F3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ARzZga4AAAAAk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D03F36">
                        <w:rPr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BA" w:rsidRDefault="000229BA" w:rsidP="002B6FCB">
      <w:r>
        <w:separator/>
      </w:r>
    </w:p>
  </w:endnote>
  <w:endnote w:type="continuationSeparator" w:id="0">
    <w:p w:rsidR="000229BA" w:rsidRDefault="000229BA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BA" w:rsidRDefault="000229BA" w:rsidP="002B6FCB">
      <w:r>
        <w:separator/>
      </w:r>
    </w:p>
  </w:footnote>
  <w:footnote w:type="continuationSeparator" w:id="0">
    <w:p w:rsidR="000229BA" w:rsidRDefault="000229BA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229BA"/>
    <w:rsid w:val="000304ED"/>
    <w:rsid w:val="00036A6C"/>
    <w:rsid w:val="00037BA0"/>
    <w:rsid w:val="000777A3"/>
    <w:rsid w:val="00164783"/>
    <w:rsid w:val="001A2B74"/>
    <w:rsid w:val="001F275B"/>
    <w:rsid w:val="00226A0E"/>
    <w:rsid w:val="0023472F"/>
    <w:rsid w:val="0023612A"/>
    <w:rsid w:val="00254383"/>
    <w:rsid w:val="002548C1"/>
    <w:rsid w:val="00265BFF"/>
    <w:rsid w:val="00292A4C"/>
    <w:rsid w:val="002B6FCB"/>
    <w:rsid w:val="002C4332"/>
    <w:rsid w:val="003265D7"/>
    <w:rsid w:val="00385F84"/>
    <w:rsid w:val="00437A19"/>
    <w:rsid w:val="004E7559"/>
    <w:rsid w:val="005A12A3"/>
    <w:rsid w:val="005C4EA4"/>
    <w:rsid w:val="0063150D"/>
    <w:rsid w:val="006754D0"/>
    <w:rsid w:val="007014E2"/>
    <w:rsid w:val="00792214"/>
    <w:rsid w:val="007E782C"/>
    <w:rsid w:val="008E68F1"/>
    <w:rsid w:val="008E7A62"/>
    <w:rsid w:val="008F7EA7"/>
    <w:rsid w:val="00930A0C"/>
    <w:rsid w:val="009F1ADA"/>
    <w:rsid w:val="00A3043F"/>
    <w:rsid w:val="00A45E69"/>
    <w:rsid w:val="00AA1967"/>
    <w:rsid w:val="00AD78C6"/>
    <w:rsid w:val="00AE58D0"/>
    <w:rsid w:val="00B06CFC"/>
    <w:rsid w:val="00BA043E"/>
    <w:rsid w:val="00D03F36"/>
    <w:rsid w:val="00D07C0A"/>
    <w:rsid w:val="00E22BC3"/>
    <w:rsid w:val="00F00B9E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615B5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8BC0-84A2-4056-A663-418E1C6A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2</cp:revision>
  <dcterms:created xsi:type="dcterms:W3CDTF">2019-08-06T07:05:00Z</dcterms:created>
  <dcterms:modified xsi:type="dcterms:W3CDTF">2021-01-14T04:33:00Z</dcterms:modified>
</cp:coreProperties>
</file>